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4C4D9B42" w14:textId="77777777" w:rsidR="00131080" w:rsidRDefault="00131080" w:rsidP="00131080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584A0193" w14:textId="77777777" w:rsidR="00131080" w:rsidRDefault="00131080" w:rsidP="00131080">
      <w:pPr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2A2B5300" w14:textId="77777777" w:rsidR="00131080" w:rsidRDefault="00131080" w:rsidP="00131080">
      <w:pPr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5B1BDE5F" w14:textId="77777777" w:rsidR="00131080" w:rsidRDefault="00131080" w:rsidP="00131080">
      <w:pPr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     </w:t>
      </w:r>
    </w:p>
    <w:p w14:paraId="572EC544" w14:textId="77777777" w:rsidR="00131080" w:rsidRDefault="00131080" w:rsidP="00131080">
      <w:pPr>
        <w:adjustRightInd w:val="0"/>
        <w:snapToGrid w:val="0"/>
        <w:spacing w:line="600" w:lineRule="auto"/>
        <w:ind w:rightChars="867" w:right="1821" w:firstLineChars="738" w:firstLine="1889"/>
        <w:rPr>
          <w:rFonts w:ascii="等线" w:hAnsi="等线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3852AAFA" w14:textId="77777777" w:rsidR="00131080" w:rsidRDefault="00131080" w:rsidP="00131080">
      <w:pPr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56761A87" w14:textId="77777777" w:rsidR="00131080" w:rsidRDefault="00131080" w:rsidP="00131080">
      <w:pPr>
        <w:ind w:left="1469" w:firstLine="420"/>
        <w:jc w:val="left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</w:p>
    <w:p w14:paraId="0BE4817E" w14:textId="77777777" w:rsidR="00131080" w:rsidRDefault="00131080" w:rsidP="00131080">
      <w:pPr>
        <w:ind w:left="1469" w:firstLine="420"/>
        <w:jc w:val="left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</w:t>
      </w:r>
    </w:p>
    <w:p w14:paraId="3D58A4FB" w14:textId="77777777" w:rsidR="00AA6314" w:rsidRDefault="00AA6314" w:rsidP="00AA6314">
      <w:pPr>
        <w:jc w:val="left"/>
        <w:rPr>
          <w:bCs/>
          <w:sz w:val="24"/>
          <w:u w:val="single"/>
        </w:rPr>
      </w:pP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/>
          <w:sz w:val="24"/>
        </w:rPr>
      </w:pPr>
    </w:p>
    <w:p w14:paraId="6EA33A6A" w14:textId="3F403501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131080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131080">
        <w:rPr>
          <w:rStyle w:val="a6"/>
          <w:rFonts w:asciiTheme="minorEastAsia" w:hAnsiTheme="minorEastAsia" w:hint="eastAsia"/>
          <w:sz w:val="24"/>
          <w:u w:val="single"/>
        </w:rPr>
        <w:t>11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131080">
        <w:rPr>
          <w:rStyle w:val="a6"/>
          <w:rFonts w:asciiTheme="minorEastAsia" w:hAnsiTheme="minorEastAsia" w:hint="eastAsia"/>
          <w:sz w:val="24"/>
          <w:u w:val="single"/>
        </w:rPr>
        <w:t>28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>
        <w:rPr>
          <w:rStyle w:val="a6"/>
          <w:rFonts w:asciiTheme="minorEastAsia" w:hAnsiTheme="minorEastAsia" w:hint="eastAsia"/>
          <w:sz w:val="24"/>
        </w:rPr>
        <w:lastRenderedPageBreak/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967D11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65B8D4E3" w14:textId="77777777" w:rsidTr="00967D11">
        <w:tc>
          <w:tcPr>
            <w:tcW w:w="8296" w:type="dxa"/>
            <w:vAlign w:val="center"/>
          </w:tcPr>
          <w:p w14:paraId="4EDC9905" w14:textId="08E6C4D1" w:rsidR="00945775" w:rsidRPr="00C11288" w:rsidRDefault="00945775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bookmarkStart w:id="1" w:name="_Hlk183520893"/>
            <w:r w:rsidRPr="00C11288">
              <w:rPr>
                <w:rFonts w:ascii="Arial" w:cs="Arial" w:hint="eastAsia"/>
                <w:sz w:val="22"/>
              </w:rPr>
              <w:t>1</w:t>
            </w:r>
            <w:r w:rsidRPr="00C11288">
              <w:rPr>
                <w:rFonts w:ascii="Arial" w:cs="Arial"/>
                <w:sz w:val="22"/>
              </w:rPr>
              <w:t>.</w:t>
            </w:r>
            <w:r w:rsidRPr="00C11288">
              <w:rPr>
                <w:rFonts w:ascii="Arial" w:cs="Arial" w:hint="eastAsia"/>
                <w:sz w:val="22"/>
              </w:rPr>
              <w:t xml:space="preserve"> </w:t>
            </w:r>
            <w:r w:rsidR="008A7B7E" w:rsidRPr="008A7B7E">
              <w:rPr>
                <w:rFonts w:ascii="Arial" w:cs="Arial" w:hint="eastAsia"/>
                <w:sz w:val="22"/>
              </w:rPr>
              <w:t>使用</w:t>
            </w:r>
            <w:r w:rsidR="008A7B7E" w:rsidRPr="008A7B7E">
              <w:rPr>
                <w:rFonts w:ascii="Arial" w:cs="Arial" w:hint="eastAsia"/>
                <w:sz w:val="22"/>
              </w:rPr>
              <w:t>sigcheck</w:t>
            </w:r>
            <w:r w:rsidR="008A7B7E" w:rsidRPr="008A7B7E">
              <w:rPr>
                <w:rFonts w:ascii="Arial" w:cs="Arial" w:hint="eastAsia"/>
                <w:sz w:val="22"/>
              </w:rPr>
              <w:t>工具生成</w:t>
            </w:r>
            <w:r w:rsidR="008A7B7E">
              <w:rPr>
                <w:rFonts w:ascii="Arial" w:cs="Arial" w:hint="eastAsia"/>
                <w:sz w:val="22"/>
              </w:rPr>
              <w:t>对某个</w:t>
            </w:r>
            <w:r w:rsidR="008A7B7E">
              <w:rPr>
                <w:rFonts w:ascii="Arial" w:cs="Arial" w:hint="eastAsia"/>
                <w:sz w:val="22"/>
              </w:rPr>
              <w:t>exe</w:t>
            </w:r>
            <w:r w:rsidR="008A7B7E">
              <w:rPr>
                <w:rFonts w:ascii="Arial" w:cs="Arial" w:hint="eastAsia"/>
                <w:sz w:val="22"/>
              </w:rPr>
              <w:t>执行文件的</w:t>
            </w:r>
            <w:r w:rsidR="00CF0B0C">
              <w:rPr>
                <w:rFonts w:ascii="Arial" w:cs="Arial" w:hint="eastAsia"/>
                <w:sz w:val="22"/>
              </w:rPr>
              <w:t>6</w:t>
            </w:r>
            <w:r w:rsidR="00CF0B0C">
              <w:rPr>
                <w:rFonts w:ascii="Arial" w:cs="Arial" w:hint="eastAsia"/>
                <w:sz w:val="22"/>
              </w:rPr>
              <w:t>种</w:t>
            </w:r>
            <w:r w:rsidR="008A7B7E" w:rsidRPr="008A7B7E">
              <w:rPr>
                <w:rFonts w:ascii="Arial" w:cs="Arial" w:hint="eastAsia"/>
                <w:sz w:val="22"/>
              </w:rPr>
              <w:t>哈希摘要</w:t>
            </w:r>
          </w:p>
        </w:tc>
      </w:tr>
      <w:tr w:rsidR="00945775" w14:paraId="5765F2C7" w14:textId="77777777" w:rsidTr="00967D11">
        <w:tc>
          <w:tcPr>
            <w:tcW w:w="8296" w:type="dxa"/>
            <w:vAlign w:val="center"/>
          </w:tcPr>
          <w:p w14:paraId="6E275FA2" w14:textId="77777777" w:rsidR="009F3AE6" w:rsidRDefault="00945775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2</w:t>
            </w:r>
            <w:r w:rsidRPr="00C11288">
              <w:rPr>
                <w:sz w:val="22"/>
              </w:rPr>
              <w:t>.</w:t>
            </w:r>
            <w:r w:rsidRPr="00C11288">
              <w:rPr>
                <w:rFonts w:hint="eastAsia"/>
                <w:sz w:val="22"/>
              </w:rPr>
              <w:t xml:space="preserve"> </w:t>
            </w:r>
            <w:r w:rsidR="00A06511">
              <w:rPr>
                <w:rFonts w:ascii="Arial" w:cs="Arial" w:hint="eastAsia"/>
                <w:sz w:val="22"/>
              </w:rPr>
              <w:t>用</w:t>
            </w:r>
            <w:r w:rsidR="00E27187">
              <w:rPr>
                <w:rFonts w:ascii="Arial" w:cs="Arial" w:hint="eastAsia"/>
                <w:sz w:val="22"/>
              </w:rPr>
              <w:t>tripwire</w:t>
            </w:r>
            <w:r w:rsidR="00E27187">
              <w:rPr>
                <w:rFonts w:ascii="Arial" w:cs="Arial" w:hint="eastAsia"/>
                <w:sz w:val="22"/>
              </w:rPr>
              <w:t>检查系统完整性</w:t>
            </w:r>
            <w:r w:rsidR="00CF0B0C">
              <w:rPr>
                <w:rFonts w:ascii="Arial" w:cs="Arial" w:hint="eastAsia"/>
                <w:sz w:val="22"/>
              </w:rPr>
              <w:t>，首先生成密钥，配置策略，初始化数据库，修改需要检查的目录，检验</w:t>
            </w:r>
            <w:r w:rsidR="00CF0B0C">
              <w:rPr>
                <w:rFonts w:ascii="Arial" w:cs="Arial" w:hint="eastAsia"/>
                <w:sz w:val="22"/>
              </w:rPr>
              <w:t>tripwire</w:t>
            </w:r>
            <w:r w:rsidR="00CF0B0C">
              <w:rPr>
                <w:rFonts w:ascii="Arial" w:cs="Arial" w:hint="eastAsia"/>
                <w:sz w:val="22"/>
              </w:rPr>
              <w:t>有没有检测到关键目录发生改变。</w:t>
            </w:r>
          </w:p>
          <w:p w14:paraId="7ECBF7E1" w14:textId="0D94877D" w:rsidR="00CC5E77" w:rsidRPr="00C11288" w:rsidRDefault="00CC5E77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另外，尝试使</w:t>
            </w:r>
            <w:r w:rsidR="00DD4B5A">
              <w:rPr>
                <w:rFonts w:ascii="Arial" w:cs="Arial" w:hint="eastAsia"/>
                <w:sz w:val="22"/>
              </w:rPr>
              <w:t>--</w:t>
            </w:r>
            <w:r w:rsidR="000E70AE">
              <w:rPr>
                <w:rFonts w:ascii="Arial" w:cs="Arial" w:hint="eastAsia"/>
                <w:sz w:val="22"/>
              </w:rPr>
              <w:t>check --interactive</w:t>
            </w:r>
            <w:r>
              <w:rPr>
                <w:rFonts w:ascii="Arial" w:cs="Arial" w:hint="eastAsia"/>
                <w:sz w:val="22"/>
              </w:rPr>
              <w:t>参数更新数据库之后，再使用</w:t>
            </w:r>
            <w:r>
              <w:rPr>
                <w:rFonts w:ascii="Arial" w:cs="Arial" w:hint="eastAsia"/>
                <w:sz w:val="22"/>
              </w:rPr>
              <w:t>check</w:t>
            </w:r>
            <w:r>
              <w:rPr>
                <w:rFonts w:ascii="Arial" w:cs="Arial" w:hint="eastAsia"/>
                <w:sz w:val="22"/>
              </w:rPr>
              <w:t>检查是否还能发现完整性被破坏。</w:t>
            </w:r>
          </w:p>
        </w:tc>
      </w:tr>
      <w:tr w:rsidR="001D0E63" w14:paraId="6E66648D" w14:textId="77777777" w:rsidTr="00967D11">
        <w:tc>
          <w:tcPr>
            <w:tcW w:w="8296" w:type="dxa"/>
            <w:vAlign w:val="center"/>
          </w:tcPr>
          <w:p w14:paraId="36CCEB29" w14:textId="5B0B8817" w:rsidR="001D0E63" w:rsidRPr="00C11288" w:rsidRDefault="001D0E63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="00D05D58">
              <w:rPr>
                <w:rFonts w:hint="eastAsia"/>
                <w:sz w:val="22"/>
              </w:rPr>
              <w:t xml:space="preserve"> 使用AIDE进行系统完整性检测，具体实验步骤参考ppt。</w:t>
            </w:r>
          </w:p>
        </w:tc>
      </w:tr>
    </w:tbl>
    <w:bookmarkEnd w:id="1"/>
    <w:p w14:paraId="145BF1B3" w14:textId="1489CFB2" w:rsidR="00137EDC" w:rsidRPr="00137EDC" w:rsidRDefault="00A451E9" w:rsidP="00DF5F98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3B0CB240" w14:textId="51C0233E" w:rsidR="008E1B55" w:rsidRPr="008E1B55" w:rsidRDefault="008E1B55" w:rsidP="008E1B55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8E1B55">
        <w:rPr>
          <w:rFonts w:ascii="Arial" w:cs="Arial"/>
          <w:sz w:val="28"/>
          <w:szCs w:val="28"/>
        </w:rPr>
        <w:t>使用</w:t>
      </w:r>
      <w:r w:rsidRPr="008E1B55">
        <w:rPr>
          <w:rFonts w:ascii="Arial" w:cs="Arial"/>
          <w:sz w:val="28"/>
          <w:szCs w:val="28"/>
        </w:rPr>
        <w:t>sigcheck</w:t>
      </w:r>
      <w:r w:rsidRPr="008E1B55">
        <w:rPr>
          <w:rFonts w:ascii="Arial" w:cs="Arial"/>
          <w:sz w:val="28"/>
          <w:szCs w:val="28"/>
        </w:rPr>
        <w:t>工具生成对某个</w:t>
      </w:r>
      <w:r w:rsidRPr="008E1B55">
        <w:rPr>
          <w:rFonts w:ascii="Arial" w:cs="Arial"/>
          <w:sz w:val="28"/>
          <w:szCs w:val="28"/>
        </w:rPr>
        <w:t>exe</w:t>
      </w:r>
      <w:r w:rsidRPr="008E1B55">
        <w:rPr>
          <w:rFonts w:ascii="Arial" w:cs="Arial"/>
          <w:sz w:val="28"/>
          <w:szCs w:val="28"/>
        </w:rPr>
        <w:t>执行文件的</w:t>
      </w:r>
      <w:r w:rsidRPr="008E1B55">
        <w:rPr>
          <w:rFonts w:ascii="Arial" w:cs="Arial"/>
          <w:sz w:val="28"/>
          <w:szCs w:val="28"/>
        </w:rPr>
        <w:t>6</w:t>
      </w:r>
      <w:r w:rsidRPr="008E1B55">
        <w:rPr>
          <w:rFonts w:ascii="Arial" w:cs="Arial"/>
          <w:sz w:val="28"/>
          <w:szCs w:val="28"/>
        </w:rPr>
        <w:t>种哈希摘要</w:t>
      </w:r>
    </w:p>
    <w:p w14:paraId="7D160B65" w14:textId="4D90D269" w:rsidR="008E1B55" w:rsidRDefault="00445707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先管理员进入</w:t>
      </w:r>
    </w:p>
    <w:p w14:paraId="32B0D560" w14:textId="41E55FFC" w:rsidR="00445707" w:rsidRDefault="00445707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7A0118E" wp14:editId="7565D13B">
            <wp:extent cx="5274310" cy="2738755"/>
            <wp:effectExtent l="0" t="0" r="2540" b="4445"/>
            <wp:docPr id="206882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2953" name="图片 206882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61D4" w14:textId="28F78079" w:rsidR="008757E8" w:rsidRDefault="008757E8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生成哈希摘要</w:t>
      </w:r>
      <w:r>
        <w:rPr>
          <w:rFonts w:ascii="Arial" w:cs="Arial" w:hint="eastAsia"/>
          <w:sz w:val="28"/>
          <w:szCs w:val="28"/>
        </w:rPr>
        <w:t xml:space="preserve"> </w:t>
      </w:r>
    </w:p>
    <w:p w14:paraId="703D6CE7" w14:textId="46356F2D" w:rsidR="008757E8" w:rsidRDefault="008757E8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注意路径中带空格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路径要用双引号</w:t>
      </w:r>
      <w:proofErr w:type="gramStart"/>
      <w:r>
        <w:rPr>
          <w:rFonts w:ascii="Arial" w:cs="Arial" w:hint="eastAsia"/>
          <w:sz w:val="28"/>
          <w:szCs w:val="28"/>
        </w:rPr>
        <w:t>括</w:t>
      </w:r>
      <w:proofErr w:type="gramEnd"/>
      <w:r>
        <w:rPr>
          <w:rFonts w:ascii="Arial" w:cs="Arial" w:hint="eastAsia"/>
          <w:sz w:val="28"/>
          <w:szCs w:val="28"/>
        </w:rPr>
        <w:t>起来</w:t>
      </w:r>
    </w:p>
    <w:p w14:paraId="1D755389" w14:textId="3419D2E6" w:rsidR="00445707" w:rsidRDefault="008757E8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noProof/>
          <w:sz w:val="28"/>
          <w:szCs w:val="28"/>
        </w:rPr>
        <w:lastRenderedPageBreak/>
        <w:drawing>
          <wp:inline distT="0" distB="0" distL="0" distR="0" wp14:anchorId="5DBC98C5" wp14:editId="78E7F318">
            <wp:extent cx="5274310" cy="1634490"/>
            <wp:effectExtent l="0" t="0" r="2540" b="3810"/>
            <wp:docPr id="15715349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34972" name="图片 1571534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FFB3" w14:textId="5CCAEA0C" w:rsidR="008757E8" w:rsidRDefault="008757E8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F81A68C" wp14:editId="1D3E44F3">
            <wp:extent cx="5274310" cy="2376805"/>
            <wp:effectExtent l="0" t="0" r="2540" b="4445"/>
            <wp:docPr id="6911060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6093" name="图片 6911060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AED" w14:textId="77777777" w:rsidR="00445707" w:rsidRPr="008E1B55" w:rsidRDefault="00445707" w:rsidP="008E1B55">
      <w:pPr>
        <w:widowControl/>
        <w:jc w:val="left"/>
        <w:rPr>
          <w:rFonts w:ascii="Arial" w:cs="Arial"/>
          <w:sz w:val="28"/>
          <w:szCs w:val="28"/>
        </w:rPr>
      </w:pPr>
    </w:p>
    <w:p w14:paraId="711F1F5B" w14:textId="77777777" w:rsidR="008E1B55" w:rsidRPr="008E1B55" w:rsidRDefault="008E1B55" w:rsidP="008E1B55">
      <w:pPr>
        <w:widowControl/>
        <w:jc w:val="left"/>
        <w:rPr>
          <w:rFonts w:ascii="Arial" w:cs="Arial"/>
          <w:sz w:val="28"/>
          <w:szCs w:val="28"/>
        </w:rPr>
      </w:pPr>
      <w:r w:rsidRPr="008E1B55">
        <w:rPr>
          <w:rFonts w:ascii="Arial" w:cs="Arial"/>
          <w:sz w:val="28"/>
          <w:szCs w:val="28"/>
        </w:rPr>
        <w:t xml:space="preserve">2. </w:t>
      </w:r>
      <w:r w:rsidRPr="008E1B55">
        <w:rPr>
          <w:rFonts w:ascii="Arial" w:cs="Arial"/>
          <w:sz w:val="28"/>
          <w:szCs w:val="28"/>
        </w:rPr>
        <w:t>用</w:t>
      </w:r>
      <w:r w:rsidRPr="008E1B55">
        <w:rPr>
          <w:rFonts w:ascii="Arial" w:cs="Arial"/>
          <w:sz w:val="28"/>
          <w:szCs w:val="28"/>
        </w:rPr>
        <w:t>tripwire</w:t>
      </w:r>
      <w:r w:rsidRPr="008E1B55">
        <w:rPr>
          <w:rFonts w:ascii="Arial" w:cs="Arial"/>
          <w:sz w:val="28"/>
          <w:szCs w:val="28"/>
        </w:rPr>
        <w:t>检查系统完整性，首先生成密钥，配置策略，初始化数据库，修改需要检查的目录，检验</w:t>
      </w:r>
      <w:r w:rsidRPr="008E1B55">
        <w:rPr>
          <w:rFonts w:ascii="Arial" w:cs="Arial"/>
          <w:sz w:val="28"/>
          <w:szCs w:val="28"/>
        </w:rPr>
        <w:t>tripwire</w:t>
      </w:r>
      <w:r w:rsidRPr="008E1B55">
        <w:rPr>
          <w:rFonts w:ascii="Arial" w:cs="Arial"/>
          <w:sz w:val="28"/>
          <w:szCs w:val="28"/>
        </w:rPr>
        <w:t>有没有检测到关键目录发生改变。</w:t>
      </w:r>
    </w:p>
    <w:p w14:paraId="5202EBA8" w14:textId="77777777" w:rsidR="008E1B55" w:rsidRDefault="008E1B55" w:rsidP="008E1B55">
      <w:pPr>
        <w:widowControl/>
        <w:jc w:val="left"/>
        <w:rPr>
          <w:rFonts w:ascii="Arial" w:cs="Arial"/>
          <w:sz w:val="28"/>
          <w:szCs w:val="28"/>
        </w:rPr>
      </w:pPr>
      <w:r w:rsidRPr="008E1B55">
        <w:rPr>
          <w:rFonts w:ascii="Arial" w:cs="Arial" w:hint="eastAsia"/>
          <w:sz w:val="28"/>
          <w:szCs w:val="28"/>
        </w:rPr>
        <w:t>另外，尝试使</w:t>
      </w:r>
      <w:r w:rsidRPr="008E1B55">
        <w:rPr>
          <w:rFonts w:ascii="Arial" w:cs="Arial"/>
          <w:sz w:val="28"/>
          <w:szCs w:val="28"/>
        </w:rPr>
        <w:t>--check --interactive</w:t>
      </w:r>
      <w:r w:rsidRPr="008E1B55">
        <w:rPr>
          <w:rFonts w:ascii="Arial" w:cs="Arial"/>
          <w:sz w:val="28"/>
          <w:szCs w:val="28"/>
        </w:rPr>
        <w:t>参数更新数据库之后，再使用</w:t>
      </w:r>
      <w:r w:rsidRPr="008E1B55">
        <w:rPr>
          <w:rFonts w:ascii="Arial" w:cs="Arial"/>
          <w:sz w:val="28"/>
          <w:szCs w:val="28"/>
        </w:rPr>
        <w:t>check</w:t>
      </w:r>
      <w:r w:rsidRPr="008E1B55">
        <w:rPr>
          <w:rFonts w:ascii="Arial" w:cs="Arial"/>
          <w:sz w:val="28"/>
          <w:szCs w:val="28"/>
        </w:rPr>
        <w:t>检查是否还能发现完整性被破坏。</w:t>
      </w:r>
    </w:p>
    <w:p w14:paraId="271C3A8A" w14:textId="39248015" w:rsidR="00CD0045" w:rsidRDefault="00190C8A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noProof/>
          <w:sz w:val="28"/>
          <w:szCs w:val="28"/>
        </w:rPr>
        <w:drawing>
          <wp:inline distT="0" distB="0" distL="0" distR="0" wp14:anchorId="48527EDE" wp14:editId="12F0ECB8">
            <wp:extent cx="5274310" cy="1737995"/>
            <wp:effectExtent l="0" t="0" r="2540" b="0"/>
            <wp:docPr id="2675481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8114" name="图片 267548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9BB" w14:textId="77777777" w:rsidR="00190C8A" w:rsidRDefault="00190C8A" w:rsidP="008E1B55">
      <w:pPr>
        <w:widowControl/>
        <w:jc w:val="left"/>
        <w:rPr>
          <w:rFonts w:ascii="Arial" w:cs="Arial"/>
          <w:sz w:val="28"/>
          <w:szCs w:val="28"/>
        </w:rPr>
      </w:pPr>
    </w:p>
    <w:p w14:paraId="1B4B0083" w14:textId="6B9EF763" w:rsidR="00190C8A" w:rsidRDefault="00373044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C85730C" wp14:editId="34623DAC">
            <wp:extent cx="5274310" cy="5168265"/>
            <wp:effectExtent l="0" t="0" r="2540" b="0"/>
            <wp:docPr id="1764917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52" name="图片 1764917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B3EA" w14:textId="7C900612" w:rsidR="00CD0045" w:rsidRDefault="00373044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C45CFBC" wp14:editId="743285F0">
            <wp:extent cx="2914800" cy="1511378"/>
            <wp:effectExtent l="0" t="0" r="0" b="0"/>
            <wp:docPr id="3952738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3802" name="图片 3952738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430D" w14:textId="27B01610" w:rsidR="00373044" w:rsidRDefault="00373044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长时间后得到</w:t>
      </w:r>
    </w:p>
    <w:p w14:paraId="411C9FCE" w14:textId="39CCEB73" w:rsidR="00373044" w:rsidRDefault="00373044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B797DD1" wp14:editId="27807FAE">
            <wp:extent cx="3372023" cy="5023108"/>
            <wp:effectExtent l="0" t="0" r="0" b="6350"/>
            <wp:docPr id="1361774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7426" name="图片 1361774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50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10EE67A6" wp14:editId="480A2A22">
            <wp:extent cx="5274310" cy="5713730"/>
            <wp:effectExtent l="0" t="0" r="2540" b="1270"/>
            <wp:docPr id="6269857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5712" name="图片 6269857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91"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35E5F3E" wp14:editId="7FD57E33">
            <wp:extent cx="5274310" cy="5742305"/>
            <wp:effectExtent l="0" t="0" r="2540" b="0"/>
            <wp:docPr id="8829595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59551" name="图片 8829595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91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05716B7B" wp14:editId="46CCB688">
            <wp:extent cx="1600282" cy="946199"/>
            <wp:effectExtent l="0" t="0" r="0" b="6350"/>
            <wp:docPr id="170499567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5679" name="图片 17049956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0AA0" w14:textId="0098FBB3" w:rsidR="00B30991" w:rsidRDefault="00B30991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创建文件夹</w:t>
      </w:r>
    </w:p>
    <w:p w14:paraId="021726B5" w14:textId="781E4A67" w:rsidR="00B30991" w:rsidRDefault="00B30991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3D193945" wp14:editId="399E1FFE">
            <wp:extent cx="5274310" cy="6055995"/>
            <wp:effectExtent l="0" t="0" r="2540" b="1905"/>
            <wp:docPr id="16291177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17720" name="图片 16291177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09A" w14:textId="0EA46E6C" w:rsidR="00B30991" w:rsidRDefault="00B30991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检测到修改</w:t>
      </w:r>
    </w:p>
    <w:p w14:paraId="7AC7317E" w14:textId="1E504B9D" w:rsidR="001330C1" w:rsidRDefault="001330C1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09718115" wp14:editId="5B080CD5">
            <wp:extent cx="5274310" cy="6544310"/>
            <wp:effectExtent l="0" t="0" r="2540" b="8890"/>
            <wp:docPr id="13466994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9460" name="图片 13466994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CB62" w14:textId="7BFD446D" w:rsidR="001330C1" w:rsidRDefault="001330C1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更新数据库</w:t>
      </w:r>
    </w:p>
    <w:p w14:paraId="5E85E5FB" w14:textId="18EF61E5" w:rsidR="001330C1" w:rsidRPr="008E1B55" w:rsidRDefault="00E34C07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C614326" wp14:editId="7483EF2E">
            <wp:extent cx="4362674" cy="2533780"/>
            <wp:effectExtent l="0" t="0" r="0" b="0"/>
            <wp:docPr id="14424521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2113" name="图片 1442452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28B58F9" wp14:editId="0BB65C11">
            <wp:extent cx="5274310" cy="5785485"/>
            <wp:effectExtent l="0" t="0" r="2540" b="5715"/>
            <wp:docPr id="2040736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3661" name="图片 2040736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1" w14:textId="551760C6" w:rsidR="00750E2B" w:rsidRDefault="008E1B55" w:rsidP="008E1B55">
      <w:pPr>
        <w:widowControl/>
        <w:jc w:val="left"/>
        <w:rPr>
          <w:rFonts w:ascii="Arial" w:cs="Arial"/>
          <w:sz w:val="28"/>
          <w:szCs w:val="28"/>
        </w:rPr>
      </w:pPr>
      <w:r w:rsidRPr="008E1B55">
        <w:rPr>
          <w:rFonts w:ascii="Arial" w:cs="Arial"/>
          <w:sz w:val="28"/>
          <w:szCs w:val="28"/>
        </w:rPr>
        <w:t xml:space="preserve">3. </w:t>
      </w:r>
      <w:r w:rsidRPr="008E1B55">
        <w:rPr>
          <w:rFonts w:ascii="Arial" w:cs="Arial"/>
          <w:sz w:val="28"/>
          <w:szCs w:val="28"/>
        </w:rPr>
        <w:t>使用</w:t>
      </w:r>
      <w:r w:rsidRPr="008E1B55">
        <w:rPr>
          <w:rFonts w:ascii="Arial" w:cs="Arial"/>
          <w:sz w:val="28"/>
          <w:szCs w:val="28"/>
        </w:rPr>
        <w:t>AIDE</w:t>
      </w:r>
      <w:r w:rsidRPr="008E1B55">
        <w:rPr>
          <w:rFonts w:ascii="Arial" w:cs="Arial"/>
          <w:sz w:val="28"/>
          <w:szCs w:val="28"/>
        </w:rPr>
        <w:t>进行系统完整性检测，具体实验步骤参考</w:t>
      </w:r>
      <w:r w:rsidRPr="008E1B55">
        <w:rPr>
          <w:rFonts w:ascii="Arial" w:cs="Arial"/>
          <w:sz w:val="28"/>
          <w:szCs w:val="28"/>
        </w:rPr>
        <w:t>ppt</w:t>
      </w:r>
      <w:r w:rsidRPr="008E1B55">
        <w:rPr>
          <w:rFonts w:ascii="Arial" w:cs="Arial"/>
          <w:sz w:val="28"/>
          <w:szCs w:val="28"/>
        </w:rPr>
        <w:t>。</w:t>
      </w:r>
    </w:p>
    <w:p w14:paraId="499091A1" w14:textId="409B6DB9" w:rsidR="00CD0045" w:rsidRDefault="00CD0045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安装</w:t>
      </w:r>
      <w:r>
        <w:rPr>
          <w:rFonts w:ascii="Arial" w:cs="Arial" w:hint="eastAsia"/>
          <w:sz w:val="28"/>
          <w:szCs w:val="28"/>
        </w:rPr>
        <w:t>aide</w:t>
      </w:r>
      <w:r>
        <w:rPr>
          <w:rFonts w:ascii="Arial" w:cs="Arial" w:hint="eastAsia"/>
          <w:sz w:val="28"/>
          <w:szCs w:val="28"/>
        </w:rPr>
        <w:t>：</w:t>
      </w:r>
    </w:p>
    <w:p w14:paraId="4BB2336F" w14:textId="5DA05F32" w:rsidR="00CD0045" w:rsidRDefault="0027001B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C70EA36" wp14:editId="3905B350">
            <wp:extent cx="5274310" cy="5694680"/>
            <wp:effectExtent l="0" t="0" r="2540" b="1270"/>
            <wp:docPr id="20436636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3686" name="图片 20436636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7212" w14:textId="78EFB0AC" w:rsidR="0027001B" w:rsidRDefault="0027001B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增加两行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E599F76" wp14:editId="2A9AC833">
            <wp:extent cx="5274310" cy="5624195"/>
            <wp:effectExtent l="0" t="0" r="2540" b="0"/>
            <wp:docPr id="1572512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2032" name="图片 15725120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7275" w14:textId="469CC678" w:rsidR="0027001B" w:rsidRDefault="0027001B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初始化数据库</w:t>
      </w:r>
    </w:p>
    <w:p w14:paraId="72B2C54E" w14:textId="28D3D1FC" w:rsidR="0027001B" w:rsidRDefault="008B0452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6C3DE4FF" wp14:editId="61206F00">
            <wp:extent cx="5274310" cy="1790700"/>
            <wp:effectExtent l="0" t="0" r="2540" b="0"/>
            <wp:docPr id="535291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1612" name="图片 5352916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91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01A90995" wp14:editId="27023DBD">
            <wp:extent cx="5274310" cy="645795"/>
            <wp:effectExtent l="0" t="0" r="2540" b="1905"/>
            <wp:docPr id="11163167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6746" name="图片 11163167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C07"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12B6884" wp14:editId="0B71DBBD">
            <wp:extent cx="5274310" cy="4335780"/>
            <wp:effectExtent l="0" t="0" r="2540" b="7620"/>
            <wp:docPr id="521459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993" name="图片 5214599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B61A" w14:textId="0D774183" w:rsidR="00E34C07" w:rsidRDefault="00E34C07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花了</w:t>
      </w:r>
      <w:r>
        <w:rPr>
          <w:rFonts w:ascii="Arial" w:cs="Arial" w:hint="eastAsia"/>
          <w:sz w:val="28"/>
          <w:szCs w:val="28"/>
        </w:rPr>
        <w:t>41</w:t>
      </w:r>
      <w:r>
        <w:rPr>
          <w:rFonts w:ascii="Arial" w:cs="Arial" w:hint="eastAsia"/>
          <w:sz w:val="28"/>
          <w:szCs w:val="28"/>
        </w:rPr>
        <w:t>分钟</w:t>
      </w:r>
    </w:p>
    <w:p w14:paraId="5D115E9C" w14:textId="5E531A3E" w:rsidR="00E34C07" w:rsidRDefault="00E34C07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3522B4A2" wp14:editId="14045CB3">
            <wp:extent cx="5274310" cy="1413510"/>
            <wp:effectExtent l="0" t="0" r="2540" b="0"/>
            <wp:docPr id="15184776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7627" name="图片 1518477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85BA" w14:textId="2C3593B3" w:rsidR="00E34C07" w:rsidRDefault="00E34C07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进行完整性检测</w:t>
      </w:r>
      <w:r w:rsidR="00CA55F4">
        <w:rPr>
          <w:rFonts w:ascii="Arial" w:cs="Arial"/>
          <w:noProof/>
          <w:sz w:val="28"/>
          <w:szCs w:val="28"/>
        </w:rPr>
        <w:drawing>
          <wp:inline distT="0" distB="0" distL="0" distR="0" wp14:anchorId="42BB8817" wp14:editId="7B951D88">
            <wp:extent cx="5274310" cy="5791835"/>
            <wp:effectExtent l="0" t="0" r="2540" b="0"/>
            <wp:docPr id="13497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769" name="图片 1349727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F4">
        <w:rPr>
          <w:rFonts w:ascii="Arial" w:cs="Arial"/>
          <w:noProof/>
          <w:sz w:val="28"/>
          <w:szCs w:val="28"/>
        </w:rPr>
        <w:lastRenderedPageBreak/>
        <w:drawing>
          <wp:inline distT="0" distB="0" distL="0" distR="0" wp14:anchorId="1E6FFED0" wp14:editId="06067242">
            <wp:extent cx="5274310" cy="5819775"/>
            <wp:effectExtent l="0" t="0" r="2540" b="9525"/>
            <wp:docPr id="4969684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8469" name="图片 4969684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0184" w14:textId="196C5CC8" w:rsidR="0008002F" w:rsidRDefault="0008002F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然后修改再次检查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D30313B" wp14:editId="57DE1823">
            <wp:extent cx="2622685" cy="1035103"/>
            <wp:effectExtent l="0" t="0" r="6350" b="0"/>
            <wp:docPr id="6713329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32925" name="图片 6713329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8C3B" w14:textId="42CDA4E7" w:rsidR="0008002F" w:rsidRDefault="0008002F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lastRenderedPageBreak/>
        <w:t>得到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63C07B5" wp14:editId="63678827">
            <wp:extent cx="5274310" cy="4649470"/>
            <wp:effectExtent l="0" t="0" r="2540" b="0"/>
            <wp:docPr id="475660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0161" name="图片 4756601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5DA" w14:textId="51E8FEC9" w:rsidR="0008002F" w:rsidRDefault="0008002F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记录下的修改的地方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2833BDC" wp14:editId="37468D87">
            <wp:extent cx="2438525" cy="508026"/>
            <wp:effectExtent l="0" t="0" r="0" b="6350"/>
            <wp:docPr id="17961093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9355" name="图片 17961093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E2D4" w14:textId="3F73BA58" w:rsidR="0008002F" w:rsidRDefault="0008002F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5C0852E" wp14:editId="38406169">
            <wp:extent cx="5213618" cy="6826601"/>
            <wp:effectExtent l="0" t="0" r="6350" b="0"/>
            <wp:docPr id="8539889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8954" name="图片 8539889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68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9ADD" w14:textId="4C7ED105" w:rsidR="0008002F" w:rsidRDefault="0008002F" w:rsidP="008E1B5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41F727B3" wp14:editId="3814F007">
            <wp:extent cx="4496031" cy="825542"/>
            <wp:effectExtent l="0" t="0" r="0" b="0"/>
            <wp:docPr id="14182955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5559" name="图片 14182955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08F5" w14:textId="1F85DE5E" w:rsidR="0008002F" w:rsidRPr="0008002F" w:rsidRDefault="0008002F" w:rsidP="008E1B55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/>
          <w:sz w:val="28"/>
          <w:szCs w:val="28"/>
        </w:rPr>
        <w:t>得到最后的差别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DB07CCF" wp14:editId="17314D28">
            <wp:extent cx="2584583" cy="730288"/>
            <wp:effectExtent l="0" t="0" r="6350" b="0"/>
            <wp:docPr id="18322370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37070" name="图片 183223707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02F" w:rsidRPr="00080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DFE2D" w14:textId="77777777" w:rsidR="009C3147" w:rsidRDefault="009C3147" w:rsidP="004746AA">
      <w:r>
        <w:separator/>
      </w:r>
    </w:p>
  </w:endnote>
  <w:endnote w:type="continuationSeparator" w:id="0">
    <w:p w14:paraId="4B37CB32" w14:textId="77777777" w:rsidR="009C3147" w:rsidRDefault="009C3147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913A8" w14:textId="77777777" w:rsidR="009C3147" w:rsidRDefault="009C3147" w:rsidP="004746AA">
      <w:r>
        <w:separator/>
      </w:r>
    </w:p>
  </w:footnote>
  <w:footnote w:type="continuationSeparator" w:id="0">
    <w:p w14:paraId="32AAD0F9" w14:textId="77777777" w:rsidR="009C3147" w:rsidRDefault="009C3147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01770"/>
    <w:multiLevelType w:val="hybridMultilevel"/>
    <w:tmpl w:val="70C4AF36"/>
    <w:lvl w:ilvl="0" w:tplc="95F0A8B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1"/>
  </w:num>
  <w:num w:numId="3" w16cid:durableId="253245568">
    <w:abstractNumId w:val="4"/>
  </w:num>
  <w:num w:numId="4" w16cid:durableId="1266764926">
    <w:abstractNumId w:val="5"/>
  </w:num>
  <w:num w:numId="5" w16cid:durableId="130485643">
    <w:abstractNumId w:val="7"/>
  </w:num>
  <w:num w:numId="6" w16cid:durableId="373384710">
    <w:abstractNumId w:val="6"/>
  </w:num>
  <w:num w:numId="7" w16cid:durableId="366222619">
    <w:abstractNumId w:val="2"/>
  </w:num>
  <w:num w:numId="8" w16cid:durableId="560361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21D61"/>
    <w:rsid w:val="00074EC9"/>
    <w:rsid w:val="0008002F"/>
    <w:rsid w:val="00095FA1"/>
    <w:rsid w:val="000A6B56"/>
    <w:rsid w:val="000B1EDD"/>
    <w:rsid w:val="000C3CF7"/>
    <w:rsid w:val="000E70AE"/>
    <w:rsid w:val="000F5730"/>
    <w:rsid w:val="00101EA5"/>
    <w:rsid w:val="00113934"/>
    <w:rsid w:val="00114D22"/>
    <w:rsid w:val="00115E59"/>
    <w:rsid w:val="00131080"/>
    <w:rsid w:val="001312F1"/>
    <w:rsid w:val="001330C1"/>
    <w:rsid w:val="00137EDC"/>
    <w:rsid w:val="00140594"/>
    <w:rsid w:val="00190C8A"/>
    <w:rsid w:val="00193FAB"/>
    <w:rsid w:val="001A2756"/>
    <w:rsid w:val="001A74E0"/>
    <w:rsid w:val="001C5E5D"/>
    <w:rsid w:val="001D0E63"/>
    <w:rsid w:val="001D553F"/>
    <w:rsid w:val="001E11AB"/>
    <w:rsid w:val="00212C8D"/>
    <w:rsid w:val="00216BC9"/>
    <w:rsid w:val="00224A73"/>
    <w:rsid w:val="00230318"/>
    <w:rsid w:val="00250D53"/>
    <w:rsid w:val="00263B8C"/>
    <w:rsid w:val="0027001B"/>
    <w:rsid w:val="00281468"/>
    <w:rsid w:val="00283B59"/>
    <w:rsid w:val="002916AA"/>
    <w:rsid w:val="002B690B"/>
    <w:rsid w:val="002C1065"/>
    <w:rsid w:val="002C714B"/>
    <w:rsid w:val="002E241B"/>
    <w:rsid w:val="002E773F"/>
    <w:rsid w:val="002F2E28"/>
    <w:rsid w:val="003004FF"/>
    <w:rsid w:val="00314FE5"/>
    <w:rsid w:val="00324441"/>
    <w:rsid w:val="00324DDB"/>
    <w:rsid w:val="00327436"/>
    <w:rsid w:val="00341BDD"/>
    <w:rsid w:val="00342BF4"/>
    <w:rsid w:val="00353EBA"/>
    <w:rsid w:val="003712E2"/>
    <w:rsid w:val="00373044"/>
    <w:rsid w:val="003750E1"/>
    <w:rsid w:val="003831FF"/>
    <w:rsid w:val="003A06A9"/>
    <w:rsid w:val="003C3D6D"/>
    <w:rsid w:val="003C61FA"/>
    <w:rsid w:val="003D1E03"/>
    <w:rsid w:val="003D4F7E"/>
    <w:rsid w:val="003E45CD"/>
    <w:rsid w:val="003F3649"/>
    <w:rsid w:val="0041090B"/>
    <w:rsid w:val="00421A3E"/>
    <w:rsid w:val="00427AC6"/>
    <w:rsid w:val="00445707"/>
    <w:rsid w:val="00446CFD"/>
    <w:rsid w:val="00450AA7"/>
    <w:rsid w:val="004746AA"/>
    <w:rsid w:val="004924EE"/>
    <w:rsid w:val="004A0089"/>
    <w:rsid w:val="004A4067"/>
    <w:rsid w:val="004D13DC"/>
    <w:rsid w:val="004F1B5B"/>
    <w:rsid w:val="00513577"/>
    <w:rsid w:val="0051476D"/>
    <w:rsid w:val="00520FB1"/>
    <w:rsid w:val="005222E4"/>
    <w:rsid w:val="00535A7B"/>
    <w:rsid w:val="005412AF"/>
    <w:rsid w:val="00545153"/>
    <w:rsid w:val="005470CC"/>
    <w:rsid w:val="00552AD2"/>
    <w:rsid w:val="005564EA"/>
    <w:rsid w:val="00561EC1"/>
    <w:rsid w:val="0056471D"/>
    <w:rsid w:val="00575A1D"/>
    <w:rsid w:val="005856F0"/>
    <w:rsid w:val="005A5BEA"/>
    <w:rsid w:val="005B3665"/>
    <w:rsid w:val="005C0769"/>
    <w:rsid w:val="005C3D34"/>
    <w:rsid w:val="005D2B92"/>
    <w:rsid w:val="005D7BDD"/>
    <w:rsid w:val="00612C6C"/>
    <w:rsid w:val="00630326"/>
    <w:rsid w:val="00651D1E"/>
    <w:rsid w:val="0066240F"/>
    <w:rsid w:val="00665500"/>
    <w:rsid w:val="00666807"/>
    <w:rsid w:val="006932BD"/>
    <w:rsid w:val="0069783A"/>
    <w:rsid w:val="006A7A44"/>
    <w:rsid w:val="006D08DC"/>
    <w:rsid w:val="006D762B"/>
    <w:rsid w:val="006E122D"/>
    <w:rsid w:val="006E2DB4"/>
    <w:rsid w:val="006E43E8"/>
    <w:rsid w:val="00703D77"/>
    <w:rsid w:val="0071379F"/>
    <w:rsid w:val="00733392"/>
    <w:rsid w:val="00750E2B"/>
    <w:rsid w:val="00751CE5"/>
    <w:rsid w:val="00760CD7"/>
    <w:rsid w:val="007845A5"/>
    <w:rsid w:val="007849F5"/>
    <w:rsid w:val="007969A4"/>
    <w:rsid w:val="007A05B5"/>
    <w:rsid w:val="007D06F3"/>
    <w:rsid w:val="007D26F1"/>
    <w:rsid w:val="007D654D"/>
    <w:rsid w:val="007E4DA2"/>
    <w:rsid w:val="007E5808"/>
    <w:rsid w:val="008052D4"/>
    <w:rsid w:val="0082447F"/>
    <w:rsid w:val="00863A85"/>
    <w:rsid w:val="00864CCB"/>
    <w:rsid w:val="008757E8"/>
    <w:rsid w:val="008765A1"/>
    <w:rsid w:val="00886CA1"/>
    <w:rsid w:val="008A7B7E"/>
    <w:rsid w:val="008B0452"/>
    <w:rsid w:val="008B08BA"/>
    <w:rsid w:val="008B4680"/>
    <w:rsid w:val="008B78EC"/>
    <w:rsid w:val="008C4131"/>
    <w:rsid w:val="008C6324"/>
    <w:rsid w:val="008E1B55"/>
    <w:rsid w:val="008F6C1A"/>
    <w:rsid w:val="00922807"/>
    <w:rsid w:val="009278BD"/>
    <w:rsid w:val="009367D8"/>
    <w:rsid w:val="00943D07"/>
    <w:rsid w:val="00945775"/>
    <w:rsid w:val="00951304"/>
    <w:rsid w:val="00962818"/>
    <w:rsid w:val="0096571A"/>
    <w:rsid w:val="00967D11"/>
    <w:rsid w:val="00967E82"/>
    <w:rsid w:val="00991AC9"/>
    <w:rsid w:val="009958D3"/>
    <w:rsid w:val="009C034C"/>
    <w:rsid w:val="009C12C7"/>
    <w:rsid w:val="009C3147"/>
    <w:rsid w:val="009E3D6F"/>
    <w:rsid w:val="009F11D4"/>
    <w:rsid w:val="009F169A"/>
    <w:rsid w:val="009F3AE6"/>
    <w:rsid w:val="00A010C2"/>
    <w:rsid w:val="00A023C1"/>
    <w:rsid w:val="00A06511"/>
    <w:rsid w:val="00A130D2"/>
    <w:rsid w:val="00A255CC"/>
    <w:rsid w:val="00A44149"/>
    <w:rsid w:val="00A451E9"/>
    <w:rsid w:val="00A6345E"/>
    <w:rsid w:val="00A76956"/>
    <w:rsid w:val="00A77B64"/>
    <w:rsid w:val="00A77C66"/>
    <w:rsid w:val="00A87167"/>
    <w:rsid w:val="00AA6314"/>
    <w:rsid w:val="00AA7AE2"/>
    <w:rsid w:val="00AC504E"/>
    <w:rsid w:val="00AF667A"/>
    <w:rsid w:val="00B01DEC"/>
    <w:rsid w:val="00B1453D"/>
    <w:rsid w:val="00B219BA"/>
    <w:rsid w:val="00B30991"/>
    <w:rsid w:val="00B40495"/>
    <w:rsid w:val="00B65C9E"/>
    <w:rsid w:val="00B8310B"/>
    <w:rsid w:val="00B86C75"/>
    <w:rsid w:val="00BC233A"/>
    <w:rsid w:val="00BD1564"/>
    <w:rsid w:val="00BD4906"/>
    <w:rsid w:val="00BE4C3A"/>
    <w:rsid w:val="00BF031B"/>
    <w:rsid w:val="00C11288"/>
    <w:rsid w:val="00C276FE"/>
    <w:rsid w:val="00C404DE"/>
    <w:rsid w:val="00C51636"/>
    <w:rsid w:val="00C81144"/>
    <w:rsid w:val="00C82DBB"/>
    <w:rsid w:val="00CA0070"/>
    <w:rsid w:val="00CA55F4"/>
    <w:rsid w:val="00CC044A"/>
    <w:rsid w:val="00CC4757"/>
    <w:rsid w:val="00CC5E77"/>
    <w:rsid w:val="00CD0045"/>
    <w:rsid w:val="00CE1156"/>
    <w:rsid w:val="00CE4E96"/>
    <w:rsid w:val="00CF0B0C"/>
    <w:rsid w:val="00D03F15"/>
    <w:rsid w:val="00D05D58"/>
    <w:rsid w:val="00D1100E"/>
    <w:rsid w:val="00D11AB0"/>
    <w:rsid w:val="00D17834"/>
    <w:rsid w:val="00D32BA0"/>
    <w:rsid w:val="00D7000A"/>
    <w:rsid w:val="00D83A25"/>
    <w:rsid w:val="00D9006A"/>
    <w:rsid w:val="00DB59E1"/>
    <w:rsid w:val="00DB5AD2"/>
    <w:rsid w:val="00DD4B5A"/>
    <w:rsid w:val="00DF5F98"/>
    <w:rsid w:val="00E02B76"/>
    <w:rsid w:val="00E12DA2"/>
    <w:rsid w:val="00E13C31"/>
    <w:rsid w:val="00E24BD1"/>
    <w:rsid w:val="00E27187"/>
    <w:rsid w:val="00E34C07"/>
    <w:rsid w:val="00E468B5"/>
    <w:rsid w:val="00E5014D"/>
    <w:rsid w:val="00E56CEB"/>
    <w:rsid w:val="00E62B2F"/>
    <w:rsid w:val="00E67BC6"/>
    <w:rsid w:val="00E733BE"/>
    <w:rsid w:val="00E81C5E"/>
    <w:rsid w:val="00E96C82"/>
    <w:rsid w:val="00EE74CD"/>
    <w:rsid w:val="00EE7E24"/>
    <w:rsid w:val="00EF5334"/>
    <w:rsid w:val="00F07E43"/>
    <w:rsid w:val="00F10794"/>
    <w:rsid w:val="00F433C1"/>
    <w:rsid w:val="00F674C8"/>
    <w:rsid w:val="00F85B04"/>
    <w:rsid w:val="00F901C3"/>
    <w:rsid w:val="00FA3BA0"/>
    <w:rsid w:val="00FA56F8"/>
    <w:rsid w:val="00FB7532"/>
    <w:rsid w:val="00FD2560"/>
    <w:rsid w:val="00FF104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3453FA9A-1AB6-4C42-955E-8F1B0066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19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41</cp:revision>
  <dcterms:created xsi:type="dcterms:W3CDTF">2023-10-10T12:57:00Z</dcterms:created>
  <dcterms:modified xsi:type="dcterms:W3CDTF">2024-11-28T03:51:00Z</dcterms:modified>
</cp:coreProperties>
</file>